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82" w:rsidRDefault="00D16344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广东：</w:t>
      </w:r>
    </w:p>
    <w:p w:rsidR="00393082" w:rsidRDefault="00D1634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E96F72">
        <w:rPr>
          <w:rFonts w:ascii="仿宋_GB2312" w:eastAsia="仿宋_GB2312" w:hAnsi="宋体"/>
          <w:b/>
          <w:sz w:val="24"/>
          <w:u w:val="thick" w:color="FF0000"/>
        </w:rPr>
        <w:t>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E96F72">
        <w:rPr>
          <w:rFonts w:ascii="仿宋_GB2312" w:eastAsia="仿宋_GB2312" w:hAnsi="宋体"/>
          <w:b/>
          <w:bCs/>
          <w:sz w:val="24"/>
        </w:rPr>
        <w:t>50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393082" w:rsidRDefault="00393082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4"/>
        </w:rPr>
        <w:sectPr w:rsidR="00393082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广州珠江装修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广州建筑装饰集团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广东建雅室内工程设计施工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广州市第一装修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广东省第一建筑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广东景龙建设集团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广州市第二装修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广东合新建设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广东恒辉建设集团股份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广州市第三市政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广东省六建集团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广州力天文化科技集团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广东广美建设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广东金聪建设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远鹏装饰集团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中建深圳装饰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华辉装饰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新鹏都装饰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美术绿色装配建筑装饰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50" w:right="105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卓艺建设装饰工程股份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维业建设集团股份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嘉信建设集团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特艺达装饰设计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万丰装饰设计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海大装饰集团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中航科建建设集团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大众建设集团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中深建装饰设计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中装建设集团股份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华南装饰集团股份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美佳装饰设计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设计装饰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万德建设集团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深华艺装饰设计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聚豪装饰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艺越建设集团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杰尔斯展示股份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千里马装饰集团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世维建设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鹏城建科集团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远筑建设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鸿宝电建设集团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金烨建设（深圳）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铿时建设集团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广旗装饰设计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市格林时代建设集团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展博建设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东构设计装饰工程有限公司</w:t>
      </w:r>
    </w:p>
    <w:p w:rsidR="00E96F72" w:rsidRPr="00E96F7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 w:rsidRPr="00E96F72">
        <w:rPr>
          <w:rFonts w:asciiTheme="minorEastAsia" w:hAnsiTheme="minorEastAsia" w:cs="宋体" w:hint="eastAsia"/>
          <w:sz w:val="22"/>
        </w:rPr>
        <w:t>深圳广信建设（集团）有限公司</w:t>
      </w:r>
    </w:p>
    <w:p w:rsidR="00393082" w:rsidRDefault="00E96F72" w:rsidP="00AF7475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="仿宋_GB2312" w:eastAsia="仿宋_GB2312" w:hAnsi="宋体"/>
          <w:b/>
          <w:sz w:val="24"/>
          <w:u w:val="thick" w:color="FF0000"/>
        </w:rPr>
        <w:sectPr w:rsidR="00393082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E96F72">
        <w:rPr>
          <w:rFonts w:asciiTheme="minorEastAsia" w:hAnsiTheme="minorEastAsia" w:cs="宋体" w:hint="eastAsia"/>
          <w:sz w:val="22"/>
        </w:rPr>
        <w:t>中际建设深圳集团有限公司</w:t>
      </w:r>
    </w:p>
    <w:p w:rsidR="00393082" w:rsidRDefault="00393082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393082" w:rsidRDefault="00D1634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2B0612">
        <w:rPr>
          <w:rFonts w:ascii="仿宋_GB2312" w:eastAsia="仿宋_GB2312" w:hAnsi="宋体"/>
          <w:b/>
          <w:sz w:val="24"/>
          <w:u w:val="thick" w:color="FF0000"/>
        </w:rPr>
        <w:t>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bCs/>
          <w:sz w:val="24"/>
        </w:rPr>
        <w:t>10</w:t>
      </w:r>
      <w:r w:rsidR="002B0612">
        <w:rPr>
          <w:rFonts w:ascii="仿宋_GB2312" w:eastAsia="仿宋_GB2312" w:hAnsi="宋体"/>
          <w:b/>
          <w:bCs/>
          <w:sz w:val="24"/>
        </w:rPr>
        <w:t>9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393082" w:rsidRDefault="00393082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4"/>
        </w:rPr>
        <w:sectPr w:rsidR="00393082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lastRenderedPageBreak/>
        <w:t>广东爱富兰建设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汕头市建安（集团）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珠海市晶艺玻璃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大喜装饰设计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省六建工程总承包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旺标建设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洋艺建设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睿安建设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建安昌盛控股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新六维建筑装饰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中余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中都建筑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广垠建设股份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鼎顺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50" w:right="105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坐标建筑装饰工程股份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中壹建设（集团）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东海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广侨建设股份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广晟幕墙科技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睿鹏幕墙装饰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鸿昊装饰设计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50" w:right="105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华艺阳光建设科技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中嘉建科股份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华创建筑装饰股份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同为装饰设计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恒盈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新雅建设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中筑营造建设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宝晟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广发建筑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中微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筑造建设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宏盛达建设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德勤建工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大地幕墙科技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新科特种装饰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汉高建设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金众装饰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中建二局第二建筑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中维建设集团股份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上域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东道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鑫源建设科技有限责任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银广厦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长桥建设集团（深圳）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银广厦装饰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景泰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景鸿建设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建匠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省第四建筑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州协安建设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州市恒盛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省美术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鼎垣建工科技（佛山）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广茂建设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康君实业股份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美科建工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东莞市华锋幕墙装饰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lastRenderedPageBreak/>
        <w:t>清远市恒通建筑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东越建设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珠海建工控股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筠诚建筑科技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精宏建设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广林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禅岳建设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一中建筑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东东粤建设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广州凡拓数字创意科技股份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中深装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博大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中孚泰文化建筑股份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中浦信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冠泰装饰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安星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中天精装股份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卓航装饰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新艺华建筑装饰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晶艺装饰设计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中建澳连装饰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洲际建筑装饰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茂华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长田建设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华夏建工集团股份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凯业建设工程有限责任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中辉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宏源建设科技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康蓝科技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金鹏佳装饰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极尚建设集团股份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三森装饰集团股份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联丰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中邑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盛象建设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鹏利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腾基建设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康乐菲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建安建筑装饰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众大建设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龙源精造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富建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-250" w:right="-525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福田区文业装饰设计工程有限责任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奥雅装饰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鸿致建设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华宇泰幕墙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深安企业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和顺达建筑工程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东茂装饰集团有限公司</w:t>
      </w:r>
    </w:p>
    <w:p w:rsidR="002B0612" w:rsidRPr="002B0612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瑞兆丰建设集团有限公司</w:t>
      </w:r>
    </w:p>
    <w:p w:rsidR="00393082" w:rsidRPr="00AF7475" w:rsidRDefault="002B0612" w:rsidP="00AF7475">
      <w:pPr>
        <w:pStyle w:val="a6"/>
        <w:numPr>
          <w:ilvl w:val="0"/>
          <w:numId w:val="1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theme="minorEastAsia"/>
          <w:bCs/>
          <w:sz w:val="22"/>
        </w:rPr>
      </w:pPr>
      <w:r w:rsidRPr="002B0612">
        <w:rPr>
          <w:rFonts w:asciiTheme="minorEastAsia" w:hAnsiTheme="minorEastAsia" w:cstheme="minorEastAsia" w:hint="eastAsia"/>
          <w:bCs/>
          <w:sz w:val="22"/>
        </w:rPr>
        <w:t>深圳市建安（集团）股份有限公司</w:t>
      </w:r>
    </w:p>
    <w:p w:rsidR="00393082" w:rsidRDefault="00393082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393082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</w:p>
    <w:p w:rsidR="00393082" w:rsidRDefault="00393082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393082" w:rsidRDefault="00D1634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E96F72">
        <w:rPr>
          <w:rFonts w:ascii="仿宋_GB2312" w:eastAsia="仿宋_GB2312" w:hAnsi="宋体"/>
          <w:b/>
          <w:sz w:val="24"/>
          <w:u w:val="thick" w:color="FF0000"/>
        </w:rPr>
        <w:t>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E96F72">
        <w:rPr>
          <w:rFonts w:ascii="仿宋_GB2312" w:eastAsia="仿宋_GB2312" w:hAnsi="宋体"/>
          <w:b/>
          <w:sz w:val="24"/>
        </w:rPr>
        <w:t>23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393082" w:rsidRDefault="00393082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393082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广东省建筑装饰工程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广州市第三建筑装修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lastRenderedPageBreak/>
        <w:t>广东金辉华集团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广东华海建设集团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广东绿之洲建筑装饰工程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50" w:right="105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广东南秀古建筑石雕园林工程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广东质鼎集团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珠海市建安建筑装饰工程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广东晟强建设工程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广东长海建设工程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广东闽桂建设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广东长博建设工程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建威建设集团（深圳）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深圳市中科建设集团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深圳市建侨建工集团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深建工程集团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深圳三图建设集团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深圳市湛艺建设集团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深圳朗信设计集团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深圳市中装科技幕墙工程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深圳中和建设工程有限公司</w:t>
      </w:r>
    </w:p>
    <w:p w:rsidR="00E96F72" w:rsidRPr="00E96F7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E96F72">
        <w:rPr>
          <w:rFonts w:asciiTheme="minorEastAsia" w:hAnsiTheme="minorEastAsia" w:cs="宋体" w:hint="eastAsia"/>
          <w:bCs/>
          <w:sz w:val="22"/>
        </w:rPr>
        <w:t>深圳市金大众建设工程有限公司</w:t>
      </w:r>
    </w:p>
    <w:p w:rsidR="00393082" w:rsidRDefault="00E96F72" w:rsidP="00E96F7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="仿宋_GB2312" w:eastAsia="仿宋_GB2312" w:hAnsi="宋体"/>
          <w:b/>
          <w:sz w:val="24"/>
          <w:u w:val="thick" w:color="FF0000"/>
        </w:rPr>
        <w:sectPr w:rsidR="00393082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E96F72">
        <w:rPr>
          <w:rFonts w:asciiTheme="minorEastAsia" w:hAnsiTheme="minorEastAsia" w:cs="宋体" w:hint="eastAsia"/>
          <w:bCs/>
          <w:sz w:val="22"/>
        </w:rPr>
        <w:t>深圳市城建集团科技有限公司</w:t>
      </w:r>
    </w:p>
    <w:p w:rsidR="00393082" w:rsidRDefault="00393082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393082" w:rsidRDefault="00D1634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2B0612">
        <w:rPr>
          <w:rFonts w:ascii="仿宋_GB2312" w:eastAsia="仿宋_GB2312" w:hAnsi="宋体"/>
          <w:b/>
          <w:sz w:val="24"/>
          <w:u w:val="thick" w:color="FF0000"/>
        </w:rPr>
        <w:t>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2B0612">
        <w:rPr>
          <w:rFonts w:ascii="仿宋_GB2312" w:eastAsia="仿宋_GB2312" w:hAnsi="宋体"/>
          <w:b/>
          <w:sz w:val="24"/>
        </w:rPr>
        <w:t>73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393082" w:rsidRDefault="00393082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393082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鼎瑞建设工程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君兆建设控股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省粤建装饰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州工程总承包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华通装饰工程股份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承洋建设工程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裕方建设工程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粤源建设有限责任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凯澜装饰设计工程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金鹏建筑装饰科技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中业建设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威海顿建设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卓信建设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恒晟建设科技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科建建设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保利达建设工程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中正道和建设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鹏源建工（集团）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国盛建设工程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望华建设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金大图装饰建设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福田建安建设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优高雅建筑装饰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华瑞达装饰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亚太龙建设工程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金恒辉装饰工程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维泰建设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省装饰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省建筑装饰集团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州原点建设工程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金刚幕墙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州市美术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lastRenderedPageBreak/>
        <w:t>广东世纪达建设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州市第四装修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佛山市东建建设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珠海华发景龙建设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珠海兴业绿色建筑科技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九洲建设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广基建设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强雄建设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建华装饰工程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省浩盛智造建设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贵兴建设（集团）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大城建设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省工业设备安装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江门市鑫瑞建设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建筑装饰（集团）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金鑫华建设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瑞和建筑装饰股份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方大建科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华剑建设集团股份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海外装饰工程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中饰南方建设工程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郑中设计股份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长城装饰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科源建设集团股份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唐彩装饰科技发展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时代装饰股份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广安消防装饰工程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金凤凰装饰工程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顺洲建设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建艺装饰集团股份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晶宫建筑装饰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新美装饰建设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居众装饰设计工程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50" w:right="105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美芝装饰设计工程股份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中航幕墙工程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宝鹰建设集团股份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凯铭智慧建设科技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宏一科技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诚宇建设集团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坚宜佳五金制品有限公司</w:t>
      </w:r>
    </w:p>
    <w:p w:rsidR="002B0612" w:rsidRPr="002B0612" w:rsidRDefault="002B0612" w:rsidP="00AF7475">
      <w:pPr>
        <w:widowControl/>
        <w:numPr>
          <w:ilvl w:val="0"/>
          <w:numId w:val="12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 w:rsidRPr="002B0612"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坚朗五金制品股份有限公司</w:t>
      </w:r>
    </w:p>
    <w:p w:rsidR="00393082" w:rsidRPr="002B0612" w:rsidRDefault="00393082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  <w:sectPr w:rsidR="00393082" w:rsidRPr="002B0612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</w:p>
    <w:p w:rsidR="00393082" w:rsidRDefault="00393082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AF7475" w:rsidRDefault="00AF7475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393082" w:rsidRDefault="00D16344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393082" w:rsidRDefault="00D16344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393082" w:rsidRDefault="00D16344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393082" w:rsidRDefault="00D16344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393082" w:rsidRDefault="00D16344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393082" w:rsidRDefault="00393082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393082" w:rsidRDefault="00D16344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</w:t>
      </w:r>
      <w:r w:rsidR="00E96F72">
        <w:rPr>
          <w:rFonts w:ascii="仿宋_GB2312" w:eastAsia="仿宋_GB2312" w:hAnsi="宋体"/>
          <w:kern w:val="0"/>
          <w:sz w:val="24"/>
        </w:rPr>
        <w:t>4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p w:rsidR="00393082" w:rsidRDefault="00393082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393082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8D1" w:rsidRDefault="007E58D1" w:rsidP="000F77E5">
      <w:r>
        <w:separator/>
      </w:r>
    </w:p>
  </w:endnote>
  <w:endnote w:type="continuationSeparator" w:id="0">
    <w:p w:rsidR="007E58D1" w:rsidRDefault="007E58D1" w:rsidP="000F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8D1" w:rsidRDefault="007E58D1" w:rsidP="000F77E5">
      <w:r>
        <w:separator/>
      </w:r>
    </w:p>
  </w:footnote>
  <w:footnote w:type="continuationSeparator" w:id="0">
    <w:p w:rsidR="007E58D1" w:rsidRDefault="007E58D1" w:rsidP="000F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ED882FB"/>
    <w:multiLevelType w:val="singleLevel"/>
    <w:tmpl w:val="AED882F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801F37C"/>
    <w:multiLevelType w:val="singleLevel"/>
    <w:tmpl w:val="D801F3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3D10E45"/>
    <w:multiLevelType w:val="multilevel"/>
    <w:tmpl w:val="03D10E4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asciiTheme="minorEastAsia" w:eastAsia="宋体" w:hAnsiTheme="minorEastAsia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CC2EA3"/>
    <w:multiLevelType w:val="multilevel"/>
    <w:tmpl w:val="0CCC2EA3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asciiTheme="minorEastAsia" w:eastAsia="宋体" w:hAnsiTheme="minorEastAsia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C5CB17"/>
    <w:multiLevelType w:val="singleLevel"/>
    <w:tmpl w:val="33C5CB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914352"/>
    <w:multiLevelType w:val="hybridMultilevel"/>
    <w:tmpl w:val="B6DEDEE6"/>
    <w:lvl w:ilvl="0" w:tplc="31C855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7F4235"/>
    <w:multiLevelType w:val="hybridMultilevel"/>
    <w:tmpl w:val="64568E28"/>
    <w:lvl w:ilvl="0" w:tplc="CC4C36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D85661"/>
    <w:multiLevelType w:val="multilevel"/>
    <w:tmpl w:val="042A076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A068B3"/>
    <w:multiLevelType w:val="multilevel"/>
    <w:tmpl w:val="B6DA5C9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7A11D4"/>
    <w:multiLevelType w:val="multilevel"/>
    <w:tmpl w:val="7D7A11D4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asciiTheme="minorEastAsia" w:eastAsia="宋体" w:hAnsiTheme="minorEastAsia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9341E9"/>
    <w:multiLevelType w:val="hybridMultilevel"/>
    <w:tmpl w:val="96BAE4CA"/>
    <w:lvl w:ilvl="0" w:tplc="31C855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477A9"/>
    <w:rsid w:val="00054023"/>
    <w:rsid w:val="000C0551"/>
    <w:rsid w:val="000D1B49"/>
    <w:rsid w:val="000F77E5"/>
    <w:rsid w:val="00105866"/>
    <w:rsid w:val="001208C3"/>
    <w:rsid w:val="001330BB"/>
    <w:rsid w:val="00133FEE"/>
    <w:rsid w:val="001C094C"/>
    <w:rsid w:val="001D7D37"/>
    <w:rsid w:val="001E7EC6"/>
    <w:rsid w:val="002619AC"/>
    <w:rsid w:val="002B0612"/>
    <w:rsid w:val="003171F1"/>
    <w:rsid w:val="00334EDE"/>
    <w:rsid w:val="003403E6"/>
    <w:rsid w:val="00351192"/>
    <w:rsid w:val="00371196"/>
    <w:rsid w:val="00393082"/>
    <w:rsid w:val="003B4B24"/>
    <w:rsid w:val="004209B0"/>
    <w:rsid w:val="0044284D"/>
    <w:rsid w:val="004700CB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859D2"/>
    <w:rsid w:val="006B120B"/>
    <w:rsid w:val="0077235F"/>
    <w:rsid w:val="007B7929"/>
    <w:rsid w:val="007E58D1"/>
    <w:rsid w:val="00811B53"/>
    <w:rsid w:val="00835867"/>
    <w:rsid w:val="008F6716"/>
    <w:rsid w:val="00991AA3"/>
    <w:rsid w:val="009A09F3"/>
    <w:rsid w:val="009E603F"/>
    <w:rsid w:val="00A03DDA"/>
    <w:rsid w:val="00A258EC"/>
    <w:rsid w:val="00A83B6E"/>
    <w:rsid w:val="00A86516"/>
    <w:rsid w:val="00A928FC"/>
    <w:rsid w:val="00AF7475"/>
    <w:rsid w:val="00B21DF7"/>
    <w:rsid w:val="00B33C3D"/>
    <w:rsid w:val="00B621D8"/>
    <w:rsid w:val="00BB0E5B"/>
    <w:rsid w:val="00BE5675"/>
    <w:rsid w:val="00C21342"/>
    <w:rsid w:val="00C47F2A"/>
    <w:rsid w:val="00C609F3"/>
    <w:rsid w:val="00CB2B37"/>
    <w:rsid w:val="00CC0F54"/>
    <w:rsid w:val="00CC6286"/>
    <w:rsid w:val="00CF246D"/>
    <w:rsid w:val="00CF7690"/>
    <w:rsid w:val="00D16344"/>
    <w:rsid w:val="00D85AA0"/>
    <w:rsid w:val="00DA409D"/>
    <w:rsid w:val="00DA4D6D"/>
    <w:rsid w:val="00DB0527"/>
    <w:rsid w:val="00DF1132"/>
    <w:rsid w:val="00DF4A1F"/>
    <w:rsid w:val="00E04C40"/>
    <w:rsid w:val="00E475E3"/>
    <w:rsid w:val="00E96F72"/>
    <w:rsid w:val="00EA0565"/>
    <w:rsid w:val="00EC1734"/>
    <w:rsid w:val="00F630CA"/>
    <w:rsid w:val="00F65CEB"/>
    <w:rsid w:val="00F735D5"/>
    <w:rsid w:val="00FA0FFE"/>
    <w:rsid w:val="00FD5B98"/>
    <w:rsid w:val="00FE2A91"/>
    <w:rsid w:val="0ABA5369"/>
    <w:rsid w:val="15DE2B35"/>
    <w:rsid w:val="1F286119"/>
    <w:rsid w:val="28C72AD3"/>
    <w:rsid w:val="2B3039F8"/>
    <w:rsid w:val="2DC40104"/>
    <w:rsid w:val="3022198F"/>
    <w:rsid w:val="34914F02"/>
    <w:rsid w:val="39775A29"/>
    <w:rsid w:val="3DF8516C"/>
    <w:rsid w:val="3FBD23EC"/>
    <w:rsid w:val="53A1237E"/>
    <w:rsid w:val="5608311A"/>
    <w:rsid w:val="5DB27919"/>
    <w:rsid w:val="69243F06"/>
    <w:rsid w:val="724B5C71"/>
    <w:rsid w:val="753E221C"/>
    <w:rsid w:val="7AB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351DAD-1D9B-453A-91E1-9852AAA9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A9E5-AC70-460C-B2A7-1B01535A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85</Words>
  <Characters>3336</Characters>
  <Application>Microsoft Office Word</Application>
  <DocSecurity>0</DocSecurity>
  <Lines>27</Lines>
  <Paragraphs>7</Paragraphs>
  <ScaleCrop>false</ScaleCrop>
  <Company>CHINA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帐户</cp:lastModifiedBy>
  <cp:revision>40</cp:revision>
  <dcterms:created xsi:type="dcterms:W3CDTF">2016-02-18T02:03:00Z</dcterms:created>
  <dcterms:modified xsi:type="dcterms:W3CDTF">2024-03-1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BA19E90076D4B4E8941F6977B0C837B</vt:lpwstr>
  </property>
</Properties>
</file>